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84C" w14:textId="77777777" w:rsidR="0024584A" w:rsidRDefault="0024584A" w:rsidP="001A1923">
      <w:pPr>
        <w:pStyle w:val="a5"/>
        <w:jc w:val="left"/>
      </w:pPr>
    </w:p>
    <w:p w14:paraId="11D1F07A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987C8C6" wp14:editId="492E314A">
            <wp:simplePos x="0" y="0"/>
            <wp:positionH relativeFrom="column">
              <wp:posOffset>2654300</wp:posOffset>
            </wp:positionH>
            <wp:positionV relativeFrom="paragraph">
              <wp:posOffset>1397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39E2" w14:textId="77777777" w:rsidR="0024584A" w:rsidRDefault="0024584A" w:rsidP="0024584A">
      <w:pPr>
        <w:rPr>
          <w:lang w:eastAsia="ar-SA"/>
        </w:rPr>
      </w:pPr>
    </w:p>
    <w:p w14:paraId="1CD06A78" w14:textId="77777777" w:rsidR="0024584A" w:rsidRPr="0024584A" w:rsidRDefault="0024584A" w:rsidP="0024584A">
      <w:pPr>
        <w:rPr>
          <w:lang w:eastAsia="ar-SA"/>
        </w:rPr>
      </w:pPr>
    </w:p>
    <w:p w14:paraId="02914F7F" w14:textId="77777777" w:rsidR="0024584A" w:rsidRDefault="0024584A" w:rsidP="00D348AB">
      <w:pPr>
        <w:pStyle w:val="a5"/>
      </w:pPr>
    </w:p>
    <w:p w14:paraId="1BA35CB5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65284D9E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56368A47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0563A482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5AAAB31E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61A65FF6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46BC46F2" w14:textId="77777777" w:rsidR="00D348AB" w:rsidRPr="0024584A" w:rsidRDefault="00D348AB" w:rsidP="00D348AB">
      <w:pPr>
        <w:jc w:val="both"/>
      </w:pPr>
    </w:p>
    <w:p w14:paraId="3FFA7EF1" w14:textId="0F69FCB3" w:rsidR="00D348AB" w:rsidRPr="0024584A" w:rsidRDefault="0044102C" w:rsidP="00D348AB">
      <w:pPr>
        <w:jc w:val="both"/>
      </w:pPr>
      <w:r>
        <w:t>о</w:t>
      </w:r>
      <w:r w:rsidR="000B29B3">
        <w:t>т</w:t>
      </w:r>
      <w:r>
        <w:t xml:space="preserve">  </w:t>
      </w:r>
      <w:r w:rsidR="000B29B3">
        <w:t xml:space="preserve"> </w:t>
      </w:r>
      <w:r w:rsidR="00D70E57">
        <w:t>26 ноября</w:t>
      </w:r>
      <w:r w:rsidR="00EA7915">
        <w:t xml:space="preserve"> </w:t>
      </w:r>
      <w:r w:rsidR="00D348AB" w:rsidRPr="0024584A">
        <w:t>20</w:t>
      </w:r>
      <w:r w:rsidR="004C2017">
        <w:t>2</w:t>
      </w:r>
      <w:r w:rsidR="00A23678">
        <w:t>5</w:t>
      </w:r>
      <w:r w:rsidR="00D348AB" w:rsidRPr="0024584A">
        <w:t xml:space="preserve"> года      </w:t>
      </w:r>
      <w:r w:rsidR="004C2017">
        <w:t xml:space="preserve">   </w:t>
      </w:r>
      <w:r>
        <w:t xml:space="preserve"> </w:t>
      </w:r>
      <w:r w:rsidR="00D70E57">
        <w:t xml:space="preserve">         </w:t>
      </w:r>
      <w:r w:rsidR="00D348AB" w:rsidRPr="0024584A">
        <w:t xml:space="preserve">№ </w:t>
      </w:r>
      <w:r w:rsidR="00D70E57">
        <w:t>53</w:t>
      </w:r>
      <w:r w:rsidR="00D348AB" w:rsidRPr="0024584A">
        <w:t xml:space="preserve"> </w:t>
      </w:r>
    </w:p>
    <w:p w14:paraId="07E4B2E7" w14:textId="77777777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6BB0091A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утверждении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5B5A2BB2" w14:textId="77777777" w:rsidR="007D3023" w:rsidRDefault="007D3023" w:rsidP="00817A96">
      <w:pPr>
        <w:ind w:firstLine="709"/>
        <w:jc w:val="both"/>
      </w:pPr>
    </w:p>
    <w:p w14:paraId="2D4B323E" w14:textId="1A7EFA83" w:rsidR="00817A96" w:rsidRPr="004F7F9C" w:rsidRDefault="00817A96" w:rsidP="004F7F9C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Pr="004F7F9C">
        <w:t>Совет депутатов Плодовско</w:t>
      </w:r>
      <w:r w:rsidR="00E41B70">
        <w:t>го</w:t>
      </w:r>
      <w:r w:rsidRPr="004F7F9C">
        <w:t xml:space="preserve"> сельско</w:t>
      </w:r>
      <w:r w:rsidR="00E41B70">
        <w:t>го</w:t>
      </w:r>
      <w:r w:rsidRPr="004F7F9C">
        <w:t xml:space="preserve"> поселени</w:t>
      </w:r>
      <w:r w:rsidR="00E41B70">
        <w:t>я</w:t>
      </w:r>
      <w:r w:rsidRPr="004F7F9C">
        <w:t xml:space="preserve"> РЕШИЛ: </w:t>
      </w:r>
    </w:p>
    <w:p w14:paraId="1B868D93" w14:textId="42BADC84" w:rsidR="00817A96" w:rsidRPr="004F7F9C" w:rsidRDefault="00C51F9B" w:rsidP="004F7F9C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 w:rsidRPr="004F7F9C">
        <w:rPr>
          <w:color w:val="000000"/>
        </w:rPr>
        <w:t xml:space="preserve"> </w:t>
      </w:r>
      <w:r w:rsidR="00817A96" w:rsidRPr="004F7F9C">
        <w:rPr>
          <w:color w:val="000000"/>
        </w:rPr>
        <w:t>У</w:t>
      </w:r>
      <w:r w:rsidR="007D3023" w:rsidRPr="004F7F9C">
        <w:rPr>
          <w:color w:val="000000"/>
        </w:rPr>
        <w:t>твердить тарифы</w:t>
      </w:r>
      <w:r w:rsidR="00817A96" w:rsidRPr="004F7F9C">
        <w:rPr>
          <w:color w:val="000000"/>
        </w:rPr>
        <w:t xml:space="preserve"> на </w:t>
      </w:r>
      <w:r w:rsidRPr="004F7F9C"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</w:t>
      </w:r>
      <w:r w:rsidR="0044102C">
        <w:rPr>
          <w:color w:val="000000"/>
        </w:rPr>
        <w:t xml:space="preserve"> с</w:t>
      </w:r>
      <w:r w:rsidR="003143B8">
        <w:rPr>
          <w:color w:val="000000"/>
        </w:rPr>
        <w:t xml:space="preserve"> 01 января</w:t>
      </w:r>
      <w:r w:rsidR="00D70E57">
        <w:rPr>
          <w:color w:val="000000"/>
        </w:rPr>
        <w:t xml:space="preserve"> </w:t>
      </w:r>
      <w:r w:rsidR="0044102C">
        <w:rPr>
          <w:color w:val="000000"/>
        </w:rPr>
        <w:t>202</w:t>
      </w:r>
      <w:r w:rsidR="003143B8">
        <w:rPr>
          <w:color w:val="000000"/>
        </w:rPr>
        <w:t>6</w:t>
      </w:r>
      <w:r w:rsidR="00D70E57">
        <w:rPr>
          <w:color w:val="000000"/>
        </w:rPr>
        <w:t xml:space="preserve"> </w:t>
      </w:r>
      <w:r w:rsidR="0044102C">
        <w:rPr>
          <w:color w:val="000000"/>
        </w:rPr>
        <w:t>г</w:t>
      </w:r>
      <w:r w:rsidR="00D70E57">
        <w:rPr>
          <w:color w:val="000000"/>
        </w:rPr>
        <w:t>ода</w:t>
      </w:r>
      <w:r w:rsidRPr="004F7F9C">
        <w:rPr>
          <w:color w:val="000000"/>
        </w:rPr>
        <w:t xml:space="preserve"> (приложение 1)</w:t>
      </w:r>
      <w:r w:rsidR="004F7F9C" w:rsidRPr="004F7F9C">
        <w:rPr>
          <w:color w:val="000000"/>
        </w:rPr>
        <w:t>.</w:t>
      </w:r>
    </w:p>
    <w:p w14:paraId="13F20198" w14:textId="383F267F" w:rsidR="004F7F9C" w:rsidRPr="004F7F9C" w:rsidRDefault="004F7F9C" w:rsidP="00775662">
      <w:pPr>
        <w:pStyle w:val="a7"/>
        <w:numPr>
          <w:ilvl w:val="0"/>
          <w:numId w:val="9"/>
        </w:numPr>
        <w:spacing w:line="273" w:lineRule="exact"/>
        <w:ind w:right="114" w:firstLine="709"/>
        <w:jc w:val="both"/>
      </w:pPr>
      <w:r>
        <w:t xml:space="preserve"> Р</w:t>
      </w:r>
      <w:r w:rsidRPr="004F7F9C">
        <w:t>ешени</w:t>
      </w:r>
      <w:r>
        <w:t>е</w:t>
      </w:r>
      <w:r w:rsidRPr="004F7F9C">
        <w:t xml:space="preserve"> Совета депутатов</w:t>
      </w:r>
      <w:r>
        <w:t xml:space="preserve"> </w:t>
      </w:r>
      <w:r w:rsidRPr="004F7F9C">
        <w:t>Плодовского</w:t>
      </w:r>
      <w:r>
        <w:t xml:space="preserve"> </w:t>
      </w:r>
      <w:r w:rsidRPr="004F7F9C">
        <w:t xml:space="preserve"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D70E57">
        <w:t xml:space="preserve">28 .03.2025 года </w:t>
      </w:r>
      <w:r w:rsidR="00D16A47">
        <w:t>№</w:t>
      </w:r>
      <w:r w:rsidR="00D70E57">
        <w:t xml:space="preserve"> 30</w:t>
      </w:r>
      <w:r w:rsidRPr="004F7F9C">
        <w:t xml:space="preserve"> </w:t>
      </w:r>
      <w:r>
        <w:t>«</w:t>
      </w:r>
      <w:r w:rsidRPr="004F7F9C">
        <w:t>Об  утверждении тарифов на услуги Спортивно-оздоровительного комплекса на территории Плодовского сельского поселения</w:t>
      </w:r>
      <w:r>
        <w:t>», признать утратившим силу.</w:t>
      </w:r>
    </w:p>
    <w:p w14:paraId="4633D8BE" w14:textId="3CBF9BB3" w:rsidR="004F7F9C" w:rsidRPr="004F7F9C" w:rsidRDefault="00C51F9B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</w:t>
      </w:r>
      <w:r w:rsidR="007D3023" w:rsidRPr="004F7F9C">
        <w:t>Опубликовать настоящее решение в</w:t>
      </w:r>
      <w:r w:rsidRPr="004F7F9C">
        <w:t xml:space="preserve"> СМИ и </w:t>
      </w:r>
      <w:r w:rsidR="00D16A47">
        <w:t xml:space="preserve">разместить </w:t>
      </w:r>
      <w:r w:rsidRPr="004F7F9C">
        <w:t xml:space="preserve">на официальном сайте </w:t>
      </w:r>
      <w:r w:rsidR="0044102C" w:rsidRPr="0044102C">
        <w:t>http://www.plodovskoe.ru</w:t>
      </w:r>
      <w:r w:rsidR="007D3023" w:rsidRPr="004F7F9C">
        <w:t>.</w:t>
      </w:r>
    </w:p>
    <w:p w14:paraId="4E0ED786" w14:textId="504F03D7" w:rsidR="007D3023" w:rsidRPr="004F7F9C" w:rsidRDefault="007D3023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</w:t>
      </w:r>
      <w:r w:rsidR="00D70E57">
        <w:t>Р</w:t>
      </w:r>
      <w:r w:rsidRPr="004F7F9C">
        <w:t>ешение вступает в силу с момента опубликования.</w:t>
      </w:r>
    </w:p>
    <w:p w14:paraId="2A6F1C1A" w14:textId="02533C48" w:rsidR="007D3023" w:rsidRPr="0024584A" w:rsidRDefault="007D3023" w:rsidP="004F7F9C">
      <w:pPr>
        <w:pStyle w:val="a7"/>
        <w:numPr>
          <w:ilvl w:val="0"/>
          <w:numId w:val="9"/>
        </w:numPr>
        <w:ind w:firstLine="709"/>
        <w:jc w:val="both"/>
      </w:pPr>
      <w:r w:rsidRPr="004F7F9C">
        <w:t xml:space="preserve"> Контроль   за   исполнением</w:t>
      </w:r>
      <w:r w:rsidRPr="0024584A">
        <w:t xml:space="preserve"> решения оставляю за собой.</w:t>
      </w:r>
    </w:p>
    <w:p w14:paraId="0395E4EB" w14:textId="77777777" w:rsidR="00D348AB" w:rsidRPr="0024584A" w:rsidRDefault="00D348AB" w:rsidP="0024584A">
      <w:pPr>
        <w:jc w:val="both"/>
      </w:pPr>
    </w:p>
    <w:p w14:paraId="287BCC30" w14:textId="77777777" w:rsidR="0005726F" w:rsidRDefault="0005726F" w:rsidP="00D348AB">
      <w:pPr>
        <w:spacing w:line="360" w:lineRule="auto"/>
        <w:jc w:val="both"/>
      </w:pPr>
    </w:p>
    <w:p w14:paraId="3055057C" w14:textId="77777777" w:rsidR="004F7F9C" w:rsidRPr="0024584A" w:rsidRDefault="004F7F9C" w:rsidP="00D348AB">
      <w:pPr>
        <w:spacing w:line="360" w:lineRule="auto"/>
        <w:jc w:val="both"/>
      </w:pPr>
    </w:p>
    <w:p w14:paraId="48C03ACA" w14:textId="7479D2D6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3310ED">
        <w:t xml:space="preserve">Плодовского сельского поселения                                                         </w:t>
      </w:r>
      <w:r w:rsidRPr="0024584A">
        <w:t>А. Н. Ефремов</w:t>
      </w:r>
    </w:p>
    <w:p w14:paraId="119C41EF" w14:textId="77777777" w:rsidR="001A1923" w:rsidRDefault="001A1923" w:rsidP="00D348AB">
      <w:pPr>
        <w:rPr>
          <w:b/>
          <w:caps/>
        </w:rPr>
      </w:pPr>
    </w:p>
    <w:p w14:paraId="329A2C8A" w14:textId="77777777" w:rsidR="000B29B3" w:rsidRDefault="000B29B3" w:rsidP="0005726F">
      <w:pPr>
        <w:jc w:val="both"/>
        <w:rPr>
          <w:b/>
          <w:caps/>
        </w:rPr>
      </w:pPr>
    </w:p>
    <w:p w14:paraId="5FAB853E" w14:textId="77777777" w:rsidR="00C51F9B" w:rsidRDefault="00C51F9B" w:rsidP="0005726F">
      <w:pPr>
        <w:jc w:val="both"/>
        <w:rPr>
          <w:b/>
          <w:caps/>
        </w:rPr>
      </w:pPr>
    </w:p>
    <w:p w14:paraId="522396EE" w14:textId="77777777" w:rsidR="00C51F9B" w:rsidRDefault="00C51F9B" w:rsidP="0005726F">
      <w:pPr>
        <w:jc w:val="both"/>
        <w:rPr>
          <w:b/>
          <w:caps/>
        </w:rPr>
      </w:pPr>
    </w:p>
    <w:p w14:paraId="3A620885" w14:textId="77777777" w:rsidR="00C51F9B" w:rsidRDefault="00C51F9B" w:rsidP="0005726F">
      <w:pPr>
        <w:jc w:val="both"/>
        <w:rPr>
          <w:b/>
          <w:caps/>
        </w:rPr>
      </w:pPr>
    </w:p>
    <w:p w14:paraId="5DEDAAE9" w14:textId="77777777" w:rsidR="00C51F9B" w:rsidRDefault="00C51F9B" w:rsidP="0005726F">
      <w:pPr>
        <w:jc w:val="both"/>
        <w:rPr>
          <w:b/>
          <w:caps/>
        </w:rPr>
      </w:pPr>
    </w:p>
    <w:p w14:paraId="01C28943" w14:textId="77777777" w:rsidR="00C51F9B" w:rsidRDefault="00C51F9B" w:rsidP="0005726F">
      <w:pPr>
        <w:jc w:val="both"/>
        <w:rPr>
          <w:b/>
          <w:caps/>
        </w:rPr>
      </w:pPr>
    </w:p>
    <w:p w14:paraId="1F186FF0" w14:textId="77777777" w:rsidR="00C51F9B" w:rsidRDefault="00C51F9B" w:rsidP="0005726F">
      <w:pPr>
        <w:jc w:val="both"/>
        <w:rPr>
          <w:b/>
          <w:caps/>
        </w:rPr>
      </w:pPr>
    </w:p>
    <w:p w14:paraId="078AFE32" w14:textId="77777777" w:rsidR="00C51F9B" w:rsidRDefault="00C51F9B" w:rsidP="0005726F">
      <w:pPr>
        <w:jc w:val="both"/>
        <w:rPr>
          <w:b/>
          <w:caps/>
        </w:rPr>
      </w:pPr>
    </w:p>
    <w:p w14:paraId="7A466A86" w14:textId="36872B8B" w:rsidR="00C51F9B" w:rsidRDefault="00C51F9B" w:rsidP="0005726F">
      <w:pPr>
        <w:jc w:val="both"/>
        <w:rPr>
          <w:b/>
          <w:caps/>
        </w:rPr>
      </w:pPr>
    </w:p>
    <w:p w14:paraId="7A9E5640" w14:textId="77777777" w:rsidR="00D70E57" w:rsidRDefault="00D70E57" w:rsidP="0005726F">
      <w:pPr>
        <w:jc w:val="both"/>
        <w:rPr>
          <w:b/>
          <w:caps/>
        </w:rPr>
      </w:pPr>
    </w:p>
    <w:p w14:paraId="7A7196E1" w14:textId="44614BFF" w:rsidR="00C51F9B" w:rsidRDefault="00C51F9B" w:rsidP="0005726F">
      <w:pPr>
        <w:jc w:val="both"/>
        <w:rPr>
          <w:b/>
          <w:caps/>
        </w:rPr>
      </w:pPr>
    </w:p>
    <w:p w14:paraId="72B62DD8" w14:textId="77777777" w:rsidR="00AC3D74" w:rsidRDefault="00AC3D74" w:rsidP="0005726F">
      <w:pPr>
        <w:jc w:val="both"/>
        <w:rPr>
          <w:b/>
          <w:caps/>
        </w:rPr>
      </w:pPr>
    </w:p>
    <w:p w14:paraId="5209BE44" w14:textId="61272A1B" w:rsidR="00A23678" w:rsidRDefault="00E6152E" w:rsidP="00A9790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олн</w:t>
      </w:r>
      <w:proofErr w:type="spellEnd"/>
      <w:r>
        <w:rPr>
          <w:sz w:val="20"/>
          <w:szCs w:val="20"/>
        </w:rPr>
        <w:t>.:</w:t>
      </w:r>
      <w:r w:rsidR="00D70E57">
        <w:rPr>
          <w:sz w:val="20"/>
          <w:szCs w:val="20"/>
        </w:rPr>
        <w:t xml:space="preserve"> Сорокина С.С., тел. 8 (81379) 96-119</w:t>
      </w:r>
    </w:p>
    <w:p w14:paraId="5AD507D9" w14:textId="1F1CFC77" w:rsidR="00A9354C" w:rsidRDefault="0005726F" w:rsidP="00A97900">
      <w:pPr>
        <w:rPr>
          <w:sz w:val="20"/>
          <w:szCs w:val="20"/>
        </w:rPr>
      </w:pPr>
      <w:proofErr w:type="spellStart"/>
      <w:r w:rsidRPr="001A1923">
        <w:rPr>
          <w:sz w:val="20"/>
          <w:szCs w:val="20"/>
        </w:rPr>
        <w:t>Ра</w:t>
      </w:r>
      <w:r w:rsidR="007D3023">
        <w:rPr>
          <w:sz w:val="20"/>
          <w:szCs w:val="20"/>
        </w:rPr>
        <w:t>зосл</w:t>
      </w:r>
      <w:proofErr w:type="spellEnd"/>
      <w:r w:rsidR="007D3023">
        <w:rPr>
          <w:sz w:val="20"/>
          <w:szCs w:val="20"/>
        </w:rPr>
        <w:t xml:space="preserve">.: дело </w:t>
      </w:r>
      <w:r w:rsidR="00D70E57">
        <w:rPr>
          <w:sz w:val="20"/>
          <w:szCs w:val="20"/>
        </w:rPr>
        <w:t>-</w:t>
      </w:r>
      <w:r w:rsidR="007D3023">
        <w:rPr>
          <w:sz w:val="20"/>
          <w:szCs w:val="20"/>
        </w:rPr>
        <w:t xml:space="preserve"> </w:t>
      </w:r>
      <w:r w:rsidR="00C51F9B">
        <w:rPr>
          <w:sz w:val="20"/>
          <w:szCs w:val="20"/>
        </w:rPr>
        <w:t>2</w:t>
      </w:r>
      <w:r w:rsidR="007D3023">
        <w:rPr>
          <w:sz w:val="20"/>
          <w:szCs w:val="20"/>
        </w:rPr>
        <w:t xml:space="preserve">, </w:t>
      </w:r>
      <w:r w:rsidR="00C51F9B">
        <w:rPr>
          <w:sz w:val="20"/>
          <w:szCs w:val="20"/>
        </w:rPr>
        <w:t>МКУК Плодовский КСК</w:t>
      </w:r>
      <w:r w:rsidR="007D3023">
        <w:rPr>
          <w:sz w:val="20"/>
          <w:szCs w:val="20"/>
        </w:rPr>
        <w:t xml:space="preserve"> - 1</w:t>
      </w:r>
    </w:p>
    <w:p w14:paraId="399B052C" w14:textId="77777777" w:rsidR="004F7F9C" w:rsidRPr="004F7F9C" w:rsidRDefault="004F7F9C" w:rsidP="004F7F9C">
      <w:pPr>
        <w:jc w:val="right"/>
        <w:rPr>
          <w:sz w:val="20"/>
          <w:szCs w:val="20"/>
        </w:rPr>
      </w:pPr>
      <w:r w:rsidRPr="004F7F9C">
        <w:rPr>
          <w:sz w:val="20"/>
          <w:szCs w:val="20"/>
        </w:rPr>
        <w:lastRenderedPageBreak/>
        <w:t>Приложение</w:t>
      </w:r>
    </w:p>
    <w:p w14:paraId="0B222DB2" w14:textId="77777777" w:rsidR="004F7F9C" w:rsidRPr="004F7F9C" w:rsidRDefault="004F7F9C" w:rsidP="004F7F9C">
      <w:pPr>
        <w:jc w:val="right"/>
        <w:rPr>
          <w:sz w:val="20"/>
          <w:szCs w:val="20"/>
        </w:rPr>
      </w:pPr>
      <w:r w:rsidRPr="004F7F9C">
        <w:rPr>
          <w:sz w:val="20"/>
          <w:szCs w:val="20"/>
        </w:rPr>
        <w:t xml:space="preserve">к </w:t>
      </w:r>
      <w:bookmarkStart w:id="0" w:name="_Hlk156835416"/>
      <w:r w:rsidRPr="004F7F9C">
        <w:rPr>
          <w:sz w:val="20"/>
          <w:szCs w:val="20"/>
        </w:rPr>
        <w:t>решению Совета</w:t>
      </w:r>
      <w:r w:rsidR="00A23678">
        <w:rPr>
          <w:sz w:val="20"/>
          <w:szCs w:val="20"/>
        </w:rPr>
        <w:t xml:space="preserve"> </w:t>
      </w:r>
      <w:r w:rsidRPr="004F7F9C">
        <w:rPr>
          <w:sz w:val="20"/>
          <w:szCs w:val="20"/>
        </w:rPr>
        <w:t>депутатов</w:t>
      </w:r>
    </w:p>
    <w:p w14:paraId="393FCECB" w14:textId="5DE24133" w:rsidR="004F7F9C" w:rsidRDefault="004F7F9C" w:rsidP="004F7F9C">
      <w:pPr>
        <w:jc w:val="right"/>
        <w:rPr>
          <w:sz w:val="20"/>
          <w:szCs w:val="20"/>
        </w:rPr>
      </w:pPr>
      <w:r w:rsidRPr="004F7F9C">
        <w:rPr>
          <w:sz w:val="20"/>
          <w:szCs w:val="20"/>
        </w:rPr>
        <w:t xml:space="preserve">Плод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F7F9C">
        <w:rPr>
          <w:sz w:val="20"/>
          <w:szCs w:val="20"/>
        </w:rPr>
        <w:t xml:space="preserve">от  </w:t>
      </w:r>
      <w:r w:rsidR="00D70E57">
        <w:rPr>
          <w:sz w:val="20"/>
          <w:szCs w:val="20"/>
        </w:rPr>
        <w:t>26.11.2025</w:t>
      </w:r>
      <w:proofErr w:type="gramEnd"/>
      <w:r w:rsidRPr="004F7F9C">
        <w:rPr>
          <w:sz w:val="20"/>
          <w:szCs w:val="20"/>
        </w:rPr>
        <w:t xml:space="preserve"> года  №</w:t>
      </w:r>
      <w:r w:rsidR="00123257">
        <w:rPr>
          <w:sz w:val="20"/>
          <w:szCs w:val="20"/>
        </w:rPr>
        <w:t xml:space="preserve"> </w:t>
      </w:r>
      <w:r w:rsidR="00D70E57">
        <w:rPr>
          <w:sz w:val="20"/>
          <w:szCs w:val="20"/>
        </w:rPr>
        <w:t>53</w:t>
      </w:r>
      <w:bookmarkStart w:id="1" w:name="_GoBack"/>
      <w:bookmarkEnd w:id="1"/>
      <w:r w:rsidRPr="004F7F9C">
        <w:rPr>
          <w:sz w:val="20"/>
          <w:szCs w:val="20"/>
        </w:rPr>
        <w:t xml:space="preserve"> </w:t>
      </w:r>
    </w:p>
    <w:p w14:paraId="182C4216" w14:textId="77777777" w:rsidR="003143B8" w:rsidRDefault="003143B8" w:rsidP="003143B8">
      <w:pPr>
        <w:jc w:val="center"/>
      </w:pPr>
      <w:r>
        <w:t>ПРЕЙСКУРАНТ ЦЕН СПОРТИВНО-ОЗДОРОВИТЕЛЬНОГО КОМПЛЕКСА С БАССЕЙНОМ</w:t>
      </w:r>
    </w:p>
    <w:tbl>
      <w:tblPr>
        <w:tblpPr w:leftFromText="180" w:rightFromText="180" w:vertAnchor="text" w:horzAnchor="page" w:tblpX="1291" w:tblpY="4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794"/>
        <w:gridCol w:w="1417"/>
        <w:gridCol w:w="1418"/>
        <w:gridCol w:w="1564"/>
      </w:tblGrid>
      <w:tr w:rsidR="003143B8" w:rsidRPr="003143B8" w14:paraId="0A5B06D6" w14:textId="77777777" w:rsidTr="00D904A1">
        <w:trPr>
          <w:trHeight w:val="12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FFE7C" w14:textId="77777777" w:rsidR="003143B8" w:rsidRPr="003143B8" w:rsidRDefault="003143B8" w:rsidP="00D904A1">
            <w:pPr>
              <w:ind w:left="169" w:firstLine="142"/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3602D99A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 xml:space="preserve"> № п/п</w:t>
            </w:r>
          </w:p>
          <w:p w14:paraId="2662BAD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B86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Наименование услуг</w:t>
            </w:r>
          </w:p>
          <w:p w14:paraId="7AFD094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9DC0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 xml:space="preserve">Время посещения </w:t>
            </w:r>
          </w:p>
        </w:tc>
      </w:tr>
      <w:tr w:rsidR="003143B8" w:rsidRPr="003143B8" w14:paraId="7E2BA43D" w14:textId="77777777" w:rsidTr="00D904A1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F0BE" w14:textId="77777777" w:rsidR="003143B8" w:rsidRPr="003143B8" w:rsidRDefault="003143B8" w:rsidP="00D904A1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A148" w14:textId="77777777" w:rsidR="003143B8" w:rsidRPr="003143B8" w:rsidRDefault="003143B8" w:rsidP="00D904A1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13574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 xml:space="preserve">понедельник-пятниц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6500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суббота-воскресенье</w:t>
            </w:r>
          </w:p>
        </w:tc>
      </w:tr>
      <w:tr w:rsidR="003143B8" w:rsidRPr="003143B8" w14:paraId="479B30D3" w14:textId="77777777" w:rsidTr="00D904A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B703" w14:textId="77777777" w:rsidR="003143B8" w:rsidRPr="003143B8" w:rsidRDefault="003143B8" w:rsidP="00D904A1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DBDC" w14:textId="77777777" w:rsidR="003143B8" w:rsidRPr="003143B8" w:rsidRDefault="003143B8" w:rsidP="00D904A1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C64C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с 13:00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4238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с 18:00 час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3D31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 xml:space="preserve">с 13:00 – </w:t>
            </w:r>
          </w:p>
          <w:p w14:paraId="7605625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до 20:00</w:t>
            </w:r>
          </w:p>
        </w:tc>
      </w:tr>
      <w:tr w:rsidR="003143B8" w:rsidRPr="003143B8" w14:paraId="7C88DCCB" w14:textId="77777777" w:rsidTr="00D904A1">
        <w:trPr>
          <w:trHeight w:val="1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CDA8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5380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52E2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7F05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C5514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300</w:t>
            </w:r>
          </w:p>
        </w:tc>
      </w:tr>
      <w:tr w:rsidR="003143B8" w:rsidRPr="003143B8" w14:paraId="419283C4" w14:textId="77777777" w:rsidTr="00D904A1">
        <w:trPr>
          <w:trHeight w:val="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B539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1E86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(4 сеан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6E3E1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1097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565E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100</w:t>
            </w:r>
          </w:p>
        </w:tc>
      </w:tr>
      <w:tr w:rsidR="003143B8" w:rsidRPr="003143B8" w14:paraId="389CCF14" w14:textId="77777777" w:rsidTr="00D904A1">
        <w:trPr>
          <w:trHeight w:val="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5C8E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3F5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(8 сеан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0B8E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208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A89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 100</w:t>
            </w:r>
          </w:p>
        </w:tc>
      </w:tr>
      <w:tr w:rsidR="003143B8" w:rsidRPr="003143B8" w14:paraId="00D1D2E6" w14:textId="77777777" w:rsidTr="00D904A1">
        <w:trPr>
          <w:trHeight w:val="16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FAA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779C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Разовое посещение с сауной 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59CA0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70D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5286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650</w:t>
            </w:r>
          </w:p>
        </w:tc>
      </w:tr>
      <w:tr w:rsidR="003143B8" w:rsidRPr="003143B8" w14:paraId="13CC387E" w14:textId="77777777" w:rsidTr="00D904A1">
        <w:trPr>
          <w:trHeight w:val="5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46A8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17B0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Разовое посещение      </w:t>
            </w:r>
          </w:p>
          <w:p w14:paraId="7B417AF6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взрослый +1 ребенок с 5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7248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0C8D4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51D9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420</w:t>
            </w:r>
          </w:p>
        </w:tc>
      </w:tr>
      <w:tr w:rsidR="003143B8" w:rsidRPr="003143B8" w14:paraId="6AD581A0" w14:textId="77777777" w:rsidTr="00D904A1">
        <w:trPr>
          <w:trHeight w:val="5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FF41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1627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Абонемент (4 сеанса)              </w:t>
            </w:r>
          </w:p>
          <w:p w14:paraId="5755B82C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взрослый +1 ребенок от 5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7604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64E86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F61B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550</w:t>
            </w:r>
          </w:p>
        </w:tc>
      </w:tr>
      <w:tr w:rsidR="003143B8" w:rsidRPr="003143B8" w14:paraId="22B7D626" w14:textId="77777777" w:rsidTr="00D904A1">
        <w:trPr>
          <w:trHeight w:val="5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ABB8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2B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Абонемент (8 сеансов)                                       </w:t>
            </w:r>
          </w:p>
          <w:p w14:paraId="41412C64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взрослый +1 ребенок от 5 до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0D50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C861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C077C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950</w:t>
            </w:r>
          </w:p>
        </w:tc>
      </w:tr>
      <w:tr w:rsidR="003143B8" w:rsidRPr="003143B8" w14:paraId="620B74BA" w14:textId="77777777" w:rsidTr="00D904A1">
        <w:trPr>
          <w:trHeight w:val="27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F28D4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0942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Разовое посещение</w:t>
            </w:r>
          </w:p>
          <w:p w14:paraId="33E60451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для детей от 12 до 14 лет и учащихся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0667A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82200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D1F0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50</w:t>
            </w:r>
          </w:p>
        </w:tc>
      </w:tr>
      <w:tr w:rsidR="003143B8" w:rsidRPr="003143B8" w14:paraId="2954E995" w14:textId="77777777" w:rsidTr="00D904A1">
        <w:trPr>
          <w:trHeight w:val="4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9FE1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E6F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Абонемент (4 сеанса)          </w:t>
            </w:r>
          </w:p>
          <w:p w14:paraId="64CD41CB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 для детей от 12 до 14 лет и учащихся школ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1EEC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2F116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79ED4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540</w:t>
            </w:r>
          </w:p>
        </w:tc>
      </w:tr>
      <w:tr w:rsidR="003143B8" w:rsidRPr="003143B8" w14:paraId="409F485D" w14:textId="77777777" w:rsidTr="00D904A1">
        <w:trPr>
          <w:trHeight w:val="37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1C64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7BA0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Абонемент (8 сеансов)       </w:t>
            </w:r>
          </w:p>
          <w:p w14:paraId="24A06213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для детей от 12 до 14 лет и учащихся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F282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525C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83969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050</w:t>
            </w:r>
          </w:p>
        </w:tc>
      </w:tr>
      <w:tr w:rsidR="003143B8" w:rsidRPr="003143B8" w14:paraId="36239B6D" w14:textId="77777777" w:rsidTr="00D904A1">
        <w:trPr>
          <w:trHeight w:val="1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DBB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E8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 (дорожка до 8 </w:t>
            </w:r>
            <w:proofErr w:type="gramStart"/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чел</w:t>
            </w:r>
            <w:proofErr w:type="gramEnd"/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, средняя до 9 чел, малая до 7 чел)</w:t>
            </w:r>
          </w:p>
        </w:tc>
      </w:tr>
      <w:tr w:rsidR="003143B8" w:rsidRPr="003143B8" w14:paraId="4398DFFD" w14:textId="77777777" w:rsidTr="00D904A1">
        <w:trPr>
          <w:trHeight w:val="1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E789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2A73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Разовая аренда малой/средней чаш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A3F5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CC3F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6F95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750</w:t>
            </w:r>
          </w:p>
        </w:tc>
      </w:tr>
      <w:tr w:rsidR="003143B8" w:rsidRPr="003143B8" w14:paraId="166C22CB" w14:textId="77777777" w:rsidTr="00D904A1">
        <w:trPr>
          <w:trHeight w:val="2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5D52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C97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ренда малой/средней (абонемент на 4 сеан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8C4A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C444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 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4584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 700</w:t>
            </w:r>
          </w:p>
        </w:tc>
      </w:tr>
      <w:tr w:rsidR="003143B8" w:rsidRPr="003143B8" w14:paraId="0A2E4FD5" w14:textId="77777777" w:rsidTr="00D904A1">
        <w:trPr>
          <w:trHeight w:val="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F8EC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C22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ренда малой/средней (абонемент на 8 сеан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F02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45C1C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7F81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5 100</w:t>
            </w:r>
          </w:p>
        </w:tc>
      </w:tr>
      <w:tr w:rsidR="003143B8" w:rsidRPr="003143B8" w14:paraId="2A387EF7" w14:textId="77777777" w:rsidTr="00D904A1">
        <w:trPr>
          <w:trHeight w:val="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95B4C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3FF0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Разовая аренда доро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19F0C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F666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93FF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600</w:t>
            </w:r>
          </w:p>
        </w:tc>
      </w:tr>
      <w:tr w:rsidR="003143B8" w:rsidRPr="003143B8" w14:paraId="288CBEFB" w14:textId="77777777" w:rsidTr="00D904A1">
        <w:trPr>
          <w:trHeight w:val="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B8A1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95AF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ренда дорожки (Абонемент на 4 сеан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421A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CF88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5 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68D6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5 700</w:t>
            </w:r>
          </w:p>
        </w:tc>
      </w:tr>
      <w:tr w:rsidR="003143B8" w:rsidRPr="003143B8" w14:paraId="06461D4A" w14:textId="77777777" w:rsidTr="00D904A1">
        <w:trPr>
          <w:trHeight w:val="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76D2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BC44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ренда дорожки (Абонемент на 8 сеан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D73C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F1C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0 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F503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0 800</w:t>
            </w:r>
          </w:p>
        </w:tc>
      </w:tr>
      <w:tr w:rsidR="003143B8" w:rsidRPr="003143B8" w14:paraId="5B4B6AF7" w14:textId="77777777" w:rsidTr="00D904A1">
        <w:trPr>
          <w:trHeight w:val="1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E4D4A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EC9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Занятия с инструктором в группе оздоровительного плавания: дети от 6 до 9 лет</w:t>
            </w:r>
          </w:p>
        </w:tc>
      </w:tr>
      <w:tr w:rsidR="003143B8" w:rsidRPr="003143B8" w14:paraId="0A62BC12" w14:textId="77777777" w:rsidTr="00D904A1">
        <w:trPr>
          <w:trHeight w:val="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5BF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3BEB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85E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4DF76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D84F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50</w:t>
            </w:r>
          </w:p>
        </w:tc>
      </w:tr>
      <w:tr w:rsidR="003143B8" w:rsidRPr="003143B8" w14:paraId="3656B32D" w14:textId="77777777" w:rsidTr="00D904A1">
        <w:trPr>
          <w:trHeight w:val="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5A4D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2BE4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на 4 се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D794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1B1FE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62F0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600</w:t>
            </w:r>
          </w:p>
        </w:tc>
      </w:tr>
      <w:tr w:rsidR="003143B8" w:rsidRPr="003143B8" w14:paraId="4DE7B217" w14:textId="77777777" w:rsidTr="00D904A1">
        <w:trPr>
          <w:trHeight w:val="1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48F74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2145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на 8 се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91C8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80CF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5E96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100</w:t>
            </w:r>
          </w:p>
        </w:tc>
      </w:tr>
      <w:tr w:rsidR="003143B8" w:rsidRPr="003143B8" w14:paraId="2DDEE012" w14:textId="77777777" w:rsidTr="00D904A1">
        <w:trPr>
          <w:trHeight w:val="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7F37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327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Занятия с инструктором в группе обучения плаванию: дети от 10 до 16 лет</w:t>
            </w:r>
          </w:p>
        </w:tc>
      </w:tr>
      <w:tr w:rsidR="003143B8" w:rsidRPr="003143B8" w14:paraId="13B87927" w14:textId="77777777" w:rsidTr="00D904A1">
        <w:trPr>
          <w:trHeight w:val="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6D34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223B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230AA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1AD9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C7C4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</w:tr>
      <w:tr w:rsidR="003143B8" w:rsidRPr="003143B8" w14:paraId="5C00F73C" w14:textId="77777777" w:rsidTr="00D904A1">
        <w:trPr>
          <w:trHeight w:val="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C79FA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03720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на 4 се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F8F29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3C4C6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0D891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800</w:t>
            </w:r>
          </w:p>
        </w:tc>
      </w:tr>
      <w:tr w:rsidR="003143B8" w:rsidRPr="003143B8" w14:paraId="27A75546" w14:textId="77777777" w:rsidTr="00D904A1">
        <w:trPr>
          <w:trHeight w:val="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99A5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35B90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на 8 се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CA09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9B5AC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B41C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600</w:t>
            </w:r>
          </w:p>
        </w:tc>
      </w:tr>
      <w:tr w:rsidR="003143B8" w:rsidRPr="003143B8" w14:paraId="5B3887C5" w14:textId="77777777" w:rsidTr="00D904A1">
        <w:trPr>
          <w:trHeight w:val="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F2591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22F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color w:val="000000"/>
                <w:sz w:val="22"/>
                <w:szCs w:val="22"/>
              </w:rPr>
              <w:t>Занятия с инструктором в группе для взрослых:</w:t>
            </w:r>
          </w:p>
        </w:tc>
      </w:tr>
      <w:tr w:rsidR="003143B8" w:rsidRPr="003143B8" w14:paraId="01B89072" w14:textId="77777777" w:rsidTr="00D904A1">
        <w:trPr>
          <w:trHeight w:val="1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D8994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B3A7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FF30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BE3F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5FF1B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350</w:t>
            </w:r>
          </w:p>
        </w:tc>
      </w:tr>
      <w:tr w:rsidR="003143B8" w:rsidRPr="003143B8" w14:paraId="6F55E8CF" w14:textId="77777777" w:rsidTr="00D904A1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A0C8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F69D7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на 4 сеан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42EF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09EF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694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 300</w:t>
            </w:r>
          </w:p>
        </w:tc>
      </w:tr>
      <w:tr w:rsidR="003143B8" w:rsidRPr="003143B8" w14:paraId="165F8D89" w14:textId="77777777" w:rsidTr="00D904A1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13340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8075F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на 8 се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FC1A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4B3C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1B52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 000</w:t>
            </w:r>
          </w:p>
        </w:tc>
      </w:tr>
      <w:tr w:rsidR="003143B8" w:rsidRPr="003143B8" w14:paraId="4A10F27E" w14:textId="77777777" w:rsidTr="00D904A1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5779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AC0B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Тренажерный зал </w:t>
            </w:r>
          </w:p>
        </w:tc>
      </w:tr>
      <w:tr w:rsidR="003143B8" w:rsidRPr="003143B8" w14:paraId="7CA10CF8" w14:textId="77777777" w:rsidTr="00D904A1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3B1D4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D4A0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 xml:space="preserve">Разовое пос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EEA5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030B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9D018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</w:tr>
      <w:tr w:rsidR="003143B8" w:rsidRPr="003143B8" w14:paraId="4CD0A50C" w14:textId="77777777" w:rsidTr="00D904A1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B87A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FA108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на 4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C73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A48A0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0FB97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700</w:t>
            </w:r>
          </w:p>
        </w:tc>
      </w:tr>
      <w:tr w:rsidR="003143B8" w:rsidRPr="003143B8" w14:paraId="6BD40154" w14:textId="77777777" w:rsidTr="00D904A1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8AB5A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28E6A" w14:textId="77777777" w:rsidR="003143B8" w:rsidRPr="003143B8" w:rsidRDefault="003143B8" w:rsidP="00D904A1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Абонемент на 8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E2F95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42E02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5FC7D" w14:textId="77777777" w:rsidR="003143B8" w:rsidRPr="003143B8" w:rsidRDefault="003143B8" w:rsidP="00D904A1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143B8">
              <w:rPr>
                <w:rFonts w:eastAsia="Calibri"/>
                <w:color w:val="000000"/>
                <w:sz w:val="22"/>
                <w:szCs w:val="22"/>
              </w:rPr>
              <w:t>1350</w:t>
            </w:r>
          </w:p>
        </w:tc>
      </w:tr>
    </w:tbl>
    <w:p w14:paraId="3F43DD04" w14:textId="77777777" w:rsidR="003143B8" w:rsidRPr="003143B8" w:rsidRDefault="003143B8" w:rsidP="003143B8">
      <w:pPr>
        <w:contextualSpacing/>
        <w:rPr>
          <w:sz w:val="22"/>
          <w:szCs w:val="22"/>
        </w:rPr>
      </w:pPr>
      <w:r w:rsidRPr="003143B8">
        <w:rPr>
          <w:sz w:val="22"/>
          <w:szCs w:val="22"/>
        </w:rPr>
        <w:t>Бонус для именинника «С днем рождения» - дополнительно БЕСПЛАТНЫЙ ЧАС.</w:t>
      </w:r>
    </w:p>
    <w:p w14:paraId="2982B2B4" w14:textId="77777777" w:rsidR="003143B8" w:rsidRPr="003143B8" w:rsidRDefault="003143B8" w:rsidP="003143B8">
      <w:pPr>
        <w:contextualSpacing/>
        <w:rPr>
          <w:sz w:val="22"/>
          <w:szCs w:val="22"/>
        </w:rPr>
      </w:pPr>
      <w:r w:rsidRPr="003143B8">
        <w:rPr>
          <w:sz w:val="22"/>
          <w:szCs w:val="22"/>
        </w:rPr>
        <w:t>Действует в течении 3 дней до дня рождения и после.</w:t>
      </w:r>
    </w:p>
    <w:p w14:paraId="423DD0C1" w14:textId="77777777" w:rsidR="003143B8" w:rsidRPr="003143B8" w:rsidRDefault="003143B8" w:rsidP="003143B8">
      <w:pPr>
        <w:contextualSpacing/>
        <w:rPr>
          <w:sz w:val="22"/>
          <w:szCs w:val="22"/>
        </w:rPr>
      </w:pPr>
      <w:r w:rsidRPr="003143B8">
        <w:rPr>
          <w:sz w:val="22"/>
          <w:szCs w:val="22"/>
        </w:rPr>
        <w:t>Скидка 50% предоставляется, при предъявлении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3143B8" w14:paraId="4BD935D0" w14:textId="77777777" w:rsidTr="00D904A1">
        <w:trPr>
          <w:trHeight w:val="10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671C" w14:textId="77777777" w:rsidR="003143B8" w:rsidRDefault="003143B8" w:rsidP="00D904A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многодетным семьям;</w:t>
            </w:r>
          </w:p>
          <w:p w14:paraId="044685B3" w14:textId="77777777" w:rsidR="003143B8" w:rsidRDefault="003143B8" w:rsidP="00D904A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детям-сиротам;</w:t>
            </w:r>
          </w:p>
          <w:p w14:paraId="2083E66B" w14:textId="77777777" w:rsidR="003143B8" w:rsidRDefault="003143B8" w:rsidP="00D904A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участникам ВОВ;</w:t>
            </w:r>
          </w:p>
          <w:p w14:paraId="7F2B47CC" w14:textId="77777777" w:rsidR="003143B8" w:rsidRDefault="003143B8" w:rsidP="00D904A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пенсионерам;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4E67" w14:textId="77777777" w:rsidR="003143B8" w:rsidRDefault="003143B8" w:rsidP="00D904A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инвалидам и детям-инвалидам;</w:t>
            </w:r>
          </w:p>
          <w:p w14:paraId="34C29179" w14:textId="77777777" w:rsidR="003143B8" w:rsidRDefault="003143B8" w:rsidP="00D904A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участникам боевых действий, участникам СВО;</w:t>
            </w:r>
          </w:p>
          <w:p w14:paraId="27539072" w14:textId="77777777" w:rsidR="003143B8" w:rsidRDefault="003143B8" w:rsidP="00D904A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- участникам Чернобыльской катастрофы.</w:t>
            </w:r>
          </w:p>
        </w:tc>
      </w:tr>
      <w:bookmarkEnd w:id="0"/>
    </w:tbl>
    <w:p w14:paraId="50D843F1" w14:textId="77777777" w:rsidR="003143B8" w:rsidRDefault="003143B8" w:rsidP="004F7F9C">
      <w:pPr>
        <w:jc w:val="right"/>
        <w:rPr>
          <w:sz w:val="20"/>
          <w:szCs w:val="20"/>
        </w:rPr>
      </w:pPr>
    </w:p>
    <w:sectPr w:rsidR="003143B8" w:rsidSect="00A23678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B123" w14:textId="77777777" w:rsidR="0044241E" w:rsidRDefault="0044241E" w:rsidP="005D7AAC">
      <w:r>
        <w:separator/>
      </w:r>
    </w:p>
  </w:endnote>
  <w:endnote w:type="continuationSeparator" w:id="0">
    <w:p w14:paraId="08539055" w14:textId="77777777" w:rsidR="0044241E" w:rsidRDefault="0044241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3037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95E4" w14:textId="77777777" w:rsidR="0044241E" w:rsidRDefault="0044241E" w:rsidP="005D7AAC">
      <w:r>
        <w:separator/>
      </w:r>
    </w:p>
  </w:footnote>
  <w:footnote w:type="continuationSeparator" w:id="0">
    <w:p w14:paraId="00710C3D" w14:textId="77777777" w:rsidR="0044241E" w:rsidRDefault="0044241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0F0E"/>
    <w:rsid w:val="0005726F"/>
    <w:rsid w:val="000616C8"/>
    <w:rsid w:val="0007482C"/>
    <w:rsid w:val="00087360"/>
    <w:rsid w:val="000A2B77"/>
    <w:rsid w:val="000B29B3"/>
    <w:rsid w:val="00123257"/>
    <w:rsid w:val="00172DFB"/>
    <w:rsid w:val="00177BCE"/>
    <w:rsid w:val="001A1923"/>
    <w:rsid w:val="001C3FD3"/>
    <w:rsid w:val="00204C18"/>
    <w:rsid w:val="00226CDD"/>
    <w:rsid w:val="0024584A"/>
    <w:rsid w:val="00252B6F"/>
    <w:rsid w:val="00296332"/>
    <w:rsid w:val="002B2EBB"/>
    <w:rsid w:val="003143B8"/>
    <w:rsid w:val="003310ED"/>
    <w:rsid w:val="003348AF"/>
    <w:rsid w:val="003657A8"/>
    <w:rsid w:val="00370E57"/>
    <w:rsid w:val="00380AB4"/>
    <w:rsid w:val="00384A3F"/>
    <w:rsid w:val="00385FF4"/>
    <w:rsid w:val="00390CF7"/>
    <w:rsid w:val="003A7722"/>
    <w:rsid w:val="003B16B3"/>
    <w:rsid w:val="003E34CB"/>
    <w:rsid w:val="003E463E"/>
    <w:rsid w:val="003E7E59"/>
    <w:rsid w:val="003F0580"/>
    <w:rsid w:val="004246A6"/>
    <w:rsid w:val="0044102C"/>
    <w:rsid w:val="0044241E"/>
    <w:rsid w:val="004A1A43"/>
    <w:rsid w:val="004C2017"/>
    <w:rsid w:val="004C4E3B"/>
    <w:rsid w:val="004F7F9C"/>
    <w:rsid w:val="00501045"/>
    <w:rsid w:val="00532779"/>
    <w:rsid w:val="00581DA4"/>
    <w:rsid w:val="005C3BC4"/>
    <w:rsid w:val="005D7AAC"/>
    <w:rsid w:val="005E2E2E"/>
    <w:rsid w:val="0064486D"/>
    <w:rsid w:val="00655567"/>
    <w:rsid w:val="006800D8"/>
    <w:rsid w:val="006D4264"/>
    <w:rsid w:val="00700A92"/>
    <w:rsid w:val="007142F2"/>
    <w:rsid w:val="00726E17"/>
    <w:rsid w:val="007710AB"/>
    <w:rsid w:val="00782E2D"/>
    <w:rsid w:val="00797976"/>
    <w:rsid w:val="007A353D"/>
    <w:rsid w:val="007B6093"/>
    <w:rsid w:val="007D3023"/>
    <w:rsid w:val="007D5009"/>
    <w:rsid w:val="00815B43"/>
    <w:rsid w:val="00817A96"/>
    <w:rsid w:val="0082425C"/>
    <w:rsid w:val="008874B9"/>
    <w:rsid w:val="00897B12"/>
    <w:rsid w:val="008F6AF0"/>
    <w:rsid w:val="009028B0"/>
    <w:rsid w:val="009132A4"/>
    <w:rsid w:val="00976BC2"/>
    <w:rsid w:val="00994E44"/>
    <w:rsid w:val="00A05EFB"/>
    <w:rsid w:val="00A11C1E"/>
    <w:rsid w:val="00A23678"/>
    <w:rsid w:val="00A904CD"/>
    <w:rsid w:val="00A9354C"/>
    <w:rsid w:val="00A97900"/>
    <w:rsid w:val="00AC3D74"/>
    <w:rsid w:val="00B02689"/>
    <w:rsid w:val="00B15303"/>
    <w:rsid w:val="00B370D3"/>
    <w:rsid w:val="00B61258"/>
    <w:rsid w:val="00B7736D"/>
    <w:rsid w:val="00BE2C81"/>
    <w:rsid w:val="00C27B44"/>
    <w:rsid w:val="00C42C4A"/>
    <w:rsid w:val="00C43C18"/>
    <w:rsid w:val="00C47799"/>
    <w:rsid w:val="00C51F9B"/>
    <w:rsid w:val="00CA2820"/>
    <w:rsid w:val="00CC66FE"/>
    <w:rsid w:val="00D16A47"/>
    <w:rsid w:val="00D348AB"/>
    <w:rsid w:val="00D43DE1"/>
    <w:rsid w:val="00D6527F"/>
    <w:rsid w:val="00D70E57"/>
    <w:rsid w:val="00D7700F"/>
    <w:rsid w:val="00D8762C"/>
    <w:rsid w:val="00DB0E68"/>
    <w:rsid w:val="00DD29F8"/>
    <w:rsid w:val="00E14C09"/>
    <w:rsid w:val="00E32A96"/>
    <w:rsid w:val="00E33107"/>
    <w:rsid w:val="00E41B70"/>
    <w:rsid w:val="00E6152E"/>
    <w:rsid w:val="00E836DB"/>
    <w:rsid w:val="00EA1522"/>
    <w:rsid w:val="00EA7915"/>
    <w:rsid w:val="00EB45F6"/>
    <w:rsid w:val="00F001F7"/>
    <w:rsid w:val="00F1434E"/>
    <w:rsid w:val="00F24AFD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9D7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347B-8918-4C48-A057-6F5FE802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11-27T14:55:00Z</cp:lastPrinted>
  <dcterms:created xsi:type="dcterms:W3CDTF">2025-11-27T14:56:00Z</dcterms:created>
  <dcterms:modified xsi:type="dcterms:W3CDTF">2025-11-27T14:56:00Z</dcterms:modified>
</cp:coreProperties>
</file>